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模拟考场冲刺套卷  第1套  2009  全真版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模拟考场冲刺套卷  第1套  2009  全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27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司法考试模拟考场冲刺套卷  第1套  2009  全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